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153A79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Febru</w:t>
      </w:r>
      <w:r w:rsidR="006C5DA2">
        <w:rPr>
          <w:b/>
        </w:rPr>
        <w:t xml:space="preserve">ary </w:t>
      </w:r>
      <w:r>
        <w:rPr>
          <w:b/>
        </w:rPr>
        <w:t>19</w:t>
      </w:r>
      <w:r w:rsidR="006C5DA2">
        <w:rPr>
          <w:b/>
        </w:rPr>
        <w:t>, 2024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="000804D7">
        <w:rPr>
          <w:b/>
        </w:rPr>
        <w:t>0</w:t>
      </w:r>
      <w:r w:rsidRPr="00324B67">
        <w:rPr>
          <w:b/>
        </w:rPr>
        <w:t>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992A03" w:rsidRDefault="002D2DB9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Virginia Beach Environmental Studies Program Academy</w:t>
      </w:r>
    </w:p>
    <w:p w:rsidR="002D2DB9" w:rsidRDefault="00992A03" w:rsidP="009116C1">
      <w:pPr>
        <w:spacing w:after="0" w:line="240" w:lineRule="auto"/>
        <w:ind w:left="720" w:right="450"/>
        <w:rPr>
          <w:b/>
        </w:rPr>
      </w:pPr>
      <w:r w:rsidRPr="00992A03">
        <w:rPr>
          <w:b/>
        </w:rPr>
        <w:t>M</w:t>
      </w:r>
      <w:r>
        <w:rPr>
          <w:b/>
        </w:rPr>
        <w:t xml:space="preserve">acon and Joan Brock Center Classroom </w:t>
      </w:r>
      <w:r w:rsidR="002D2DB9">
        <w:rPr>
          <w:b/>
        </w:rPr>
        <w:t xml:space="preserve">@ Brock </w:t>
      </w:r>
      <w:r w:rsidR="008D2CE7">
        <w:rPr>
          <w:b/>
        </w:rPr>
        <w:t xml:space="preserve">Environmental </w:t>
      </w:r>
      <w:r w:rsidR="002D2DB9">
        <w:rPr>
          <w:b/>
        </w:rPr>
        <w:t>Center</w:t>
      </w:r>
    </w:p>
    <w:p w:rsidR="00866BB7" w:rsidRPr="00866BB7" w:rsidRDefault="00992A03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3663 Marlin Bay Drive</w:t>
      </w:r>
      <w:r w:rsidR="00866BB7" w:rsidRPr="00866BB7">
        <w:rPr>
          <w:b/>
        </w:rPr>
        <w:t>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8D2CE7">
      <w:pPr>
        <w:spacing w:after="0" w:line="240" w:lineRule="exact"/>
        <w:ind w:right="450"/>
      </w:pPr>
    </w:p>
    <w:p w:rsidR="00D7169A" w:rsidRDefault="00153A79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January 8</w:t>
      </w:r>
      <w:r w:rsidR="00F04AEF">
        <w:t>,</w:t>
      </w:r>
      <w:r w:rsidR="006B03E6">
        <w:t xml:space="preserve"> 202</w:t>
      </w:r>
      <w:r>
        <w:t>4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8D2CE7">
      <w:pPr>
        <w:spacing w:after="0" w:line="240" w:lineRule="exact"/>
        <w:ind w:right="450"/>
      </w:pPr>
    </w:p>
    <w:p w:rsidR="007B2EAF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Administrative Matters:</w:t>
      </w:r>
    </w:p>
    <w:p w:rsidR="007B2EAF" w:rsidRDefault="002A5916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>Fund Balance</w:t>
      </w:r>
    </w:p>
    <w:p w:rsidR="007E33EA" w:rsidRDefault="007E33EA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>Facebook</w:t>
      </w:r>
      <w:r w:rsidR="006C38D7">
        <w:t xml:space="preserve"> Update</w:t>
      </w:r>
    </w:p>
    <w:p w:rsidR="0072151F" w:rsidRDefault="0072151F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 xml:space="preserve">Website </w:t>
      </w:r>
      <w:r w:rsidR="006C38D7">
        <w:t>Update</w:t>
      </w:r>
    </w:p>
    <w:p w:rsidR="00116A0C" w:rsidRDefault="00116A0C" w:rsidP="008D2CE7">
      <w:pPr>
        <w:pStyle w:val="ListParagraph"/>
        <w:spacing w:after="0" w:line="240" w:lineRule="exact"/>
      </w:pPr>
    </w:p>
    <w:p w:rsidR="007B2EAF" w:rsidRDefault="00801D27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2023 Priorities:</w:t>
      </w:r>
      <w:r w:rsidR="006C38D7">
        <w:tab/>
      </w:r>
      <w:r w:rsidR="006C38D7">
        <w:tab/>
      </w:r>
      <w:r w:rsidR="006C38D7">
        <w:tab/>
      </w:r>
      <w:r w:rsidR="006C38D7">
        <w:tab/>
        <w:t>2024 Priorities:</w:t>
      </w:r>
    </w:p>
    <w:p w:rsidR="007B2EAF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Live Oak Grove</w:t>
      </w:r>
      <w:r w:rsidR="006C38D7">
        <w:tab/>
      </w:r>
      <w:r w:rsidR="006C38D7">
        <w:tab/>
      </w:r>
      <w:r w:rsidR="006C38D7">
        <w:tab/>
      </w:r>
      <w:r w:rsidR="006C38D7">
        <w:tab/>
        <w:t>?</w:t>
      </w:r>
      <w:r w:rsidR="006C38D7">
        <w:tab/>
      </w:r>
    </w:p>
    <w:p w:rsidR="007E33EA" w:rsidRDefault="007E33EA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>
        <w:t>VDOF Grant</w:t>
      </w:r>
      <w:r w:rsidR="006C38D7">
        <w:tab/>
      </w:r>
      <w:r w:rsidR="006C38D7">
        <w:tab/>
      </w:r>
      <w:r w:rsidR="006C38D7">
        <w:tab/>
      </w:r>
      <w:r w:rsidR="006C38D7">
        <w:tab/>
        <w:t>?</w:t>
      </w:r>
    </w:p>
    <w:p w:rsidR="007B2EAF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State Legislation</w:t>
      </w:r>
      <w:r w:rsidR="006C38D7">
        <w:tab/>
      </w:r>
      <w:r w:rsidR="006C38D7">
        <w:tab/>
      </w:r>
      <w:r w:rsidR="006C38D7">
        <w:tab/>
        <w:t>?</w:t>
      </w:r>
    </w:p>
    <w:p w:rsidR="00801D27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Stormwater Procedures</w:t>
      </w:r>
      <w:r w:rsidR="006C38D7">
        <w:tab/>
      </w:r>
      <w:r w:rsidR="006C38D7">
        <w:tab/>
      </w:r>
      <w:r w:rsidR="006C38D7">
        <w:tab/>
        <w:t>?</w:t>
      </w:r>
    </w:p>
    <w:p w:rsidR="007E33EA" w:rsidRDefault="007E33EA" w:rsidP="008D2CE7">
      <w:pPr>
        <w:spacing w:after="0" w:line="240" w:lineRule="exact"/>
        <w:ind w:right="450"/>
      </w:pPr>
    </w:p>
    <w:p w:rsidR="007E33EA" w:rsidRDefault="007E33EA" w:rsidP="008D2CE7">
      <w:pPr>
        <w:pStyle w:val="ListParagraph"/>
        <w:numPr>
          <w:ilvl w:val="0"/>
          <w:numId w:val="2"/>
        </w:numPr>
        <w:spacing w:after="0" w:line="240" w:lineRule="exact"/>
        <w:ind w:right="450" w:firstLine="360"/>
      </w:pPr>
      <w:r>
        <w:t>Old Business:</w:t>
      </w:r>
    </w:p>
    <w:p w:rsidR="0072151F" w:rsidRDefault="007E33EA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 xml:space="preserve">Live Oak </w:t>
      </w:r>
      <w:r w:rsidR="003B598A">
        <w:t>G</w:t>
      </w:r>
      <w:r>
        <w:t xml:space="preserve">rove </w:t>
      </w:r>
      <w:r w:rsidR="006C38D7">
        <w:t>Update</w:t>
      </w:r>
    </w:p>
    <w:p w:rsidR="0072151F" w:rsidRDefault="007E33EA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 w:rsidRPr="007E33EA">
        <w:t xml:space="preserve">VDOF Grant </w:t>
      </w:r>
      <w:r w:rsidR="006C38D7">
        <w:t>Plant Harvesting Details (Work Dates, etc.)</w:t>
      </w:r>
    </w:p>
    <w:p w:rsidR="0072151F" w:rsidRDefault="0072151F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M</w:t>
      </w:r>
      <w:r w:rsidRPr="0072151F">
        <w:t>embership Drive</w:t>
      </w:r>
    </w:p>
    <w:p w:rsidR="008D2CE7" w:rsidRDefault="008D2CE7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 xml:space="preserve">Logo </w:t>
      </w:r>
      <w:r w:rsidR="006C38D7">
        <w:t>and Branding Update</w:t>
      </w:r>
    </w:p>
    <w:p w:rsidR="0072151F" w:rsidRDefault="0072151F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 xml:space="preserve">Norfolk Live Oaks </w:t>
      </w:r>
      <w:r w:rsidR="006C38D7">
        <w:t>Update</w:t>
      </w:r>
    </w:p>
    <w:p w:rsidR="006C38D7" w:rsidRDefault="006C38D7" w:rsidP="006C38D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Virginia Beach Live Oaks Photo Collection</w:t>
      </w:r>
    </w:p>
    <w:p w:rsidR="006C38D7" w:rsidRDefault="006C38D7" w:rsidP="00C01A0D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FOLO Stationery Disposition</w:t>
      </w:r>
    </w:p>
    <w:p w:rsidR="009116C1" w:rsidRDefault="009116C1" w:rsidP="008D2CE7">
      <w:pPr>
        <w:pStyle w:val="ListParagraph"/>
        <w:spacing w:after="0" w:line="240" w:lineRule="exact"/>
      </w:pPr>
    </w:p>
    <w:p w:rsidR="007B2EAF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202</w:t>
      </w:r>
      <w:r w:rsidR="006C38D7">
        <w:t>4</w:t>
      </w:r>
      <w:r>
        <w:t xml:space="preserve"> Events</w:t>
      </w:r>
      <w:r w:rsidR="006C38D7">
        <w:t xml:space="preserve"> Calendar</w:t>
      </w:r>
      <w:r w:rsidR="007B2EAF">
        <w:t xml:space="preserve">: </w:t>
      </w:r>
      <w:r w:rsidR="00624510">
        <w:t>TBD</w:t>
      </w:r>
      <w:r w:rsidR="007B2EAF">
        <w:t xml:space="preserve">: City Council Briefing; </w:t>
      </w:r>
      <w:r w:rsidR="00C030E3">
        <w:t>TBD: FOLO</w:t>
      </w:r>
      <w:r w:rsidR="00C030E3" w:rsidRPr="00C030E3">
        <w:t xml:space="preserve"> </w:t>
      </w:r>
      <w:r w:rsidR="00B21CC9">
        <w:t>Walk at Bay Oaks Park</w:t>
      </w:r>
      <w:r w:rsidR="008D2CE7">
        <w:t xml:space="preserve"> and Monkey Bottom</w:t>
      </w:r>
      <w:r w:rsidR="00153A79">
        <w:t>; TBD FOLO Walk at Live Oak Grove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</w:pPr>
      <w:r w:rsidRPr="0072151F">
        <w:t>Partnership with VBCPS Environmental Studies Program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DEQ Tree Planting BMP Draft Regulations</w:t>
      </w:r>
    </w:p>
    <w:p w:rsidR="008D2CE7" w:rsidRDefault="006C38D7" w:rsidP="008D2CE7">
      <w:pPr>
        <w:spacing w:after="0" w:line="240" w:lineRule="exact"/>
        <w:ind w:left="1080" w:right="450"/>
      </w:pPr>
      <w:r w:rsidRPr="006C38D7">
        <w:t>•</w:t>
      </w:r>
      <w:r w:rsidRPr="006C38D7">
        <w:tab/>
        <w:t>Laskin Road Landscaping Project</w:t>
      </w:r>
    </w:p>
    <w:p w:rsidR="00153A79" w:rsidRDefault="00153A79" w:rsidP="008D2CE7">
      <w:pPr>
        <w:spacing w:after="0" w:line="240" w:lineRule="exact"/>
        <w:ind w:left="1080" w:right="450"/>
      </w:pPr>
      <w:r w:rsidRPr="006C38D7">
        <w:t>•</w:t>
      </w:r>
      <w:r w:rsidRPr="006C38D7">
        <w:tab/>
      </w:r>
      <w:r>
        <w:t>Pending State Legislation</w:t>
      </w:r>
    </w:p>
    <w:p w:rsidR="006C38D7" w:rsidRDefault="006C38D7" w:rsidP="008D2CE7">
      <w:pPr>
        <w:spacing w:after="0" w:line="240" w:lineRule="exact"/>
        <w:ind w:left="1080" w:right="450"/>
      </w:pPr>
    </w:p>
    <w:p w:rsidR="008D2CE7" w:rsidRDefault="008D2CE7" w:rsidP="006C38D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Future Business:</w:t>
      </w:r>
    </w:p>
    <w:p w:rsidR="007B2EAF" w:rsidRDefault="00C65EE2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FOLO Partnerships</w:t>
      </w:r>
    </w:p>
    <w:p w:rsidR="007B2EAF" w:rsidRDefault="007B2EAF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AREC Maritime Forest Demo Garden</w:t>
      </w:r>
      <w:bookmarkStart w:id="0" w:name="_GoBack"/>
      <w:bookmarkEnd w:id="0"/>
    </w:p>
    <w:p w:rsidR="00116A0C" w:rsidRDefault="00116A0C" w:rsidP="008D2CE7">
      <w:pPr>
        <w:pStyle w:val="ListParagraph"/>
        <w:spacing w:after="0" w:line="240" w:lineRule="exact"/>
      </w:pPr>
    </w:p>
    <w:p w:rsidR="002A5916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8D2CE7">
      <w:pPr>
        <w:pStyle w:val="ListParagraph"/>
        <w:spacing w:after="0" w:line="240" w:lineRule="exact"/>
      </w:pPr>
    </w:p>
    <w:p w:rsidR="002A5916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Adjourn</w:t>
      </w:r>
    </w:p>
    <w:p w:rsidR="00C65EE2" w:rsidRDefault="00C65EE2" w:rsidP="008D2CE7">
      <w:pPr>
        <w:spacing w:after="0" w:line="240" w:lineRule="exact"/>
        <w:ind w:left="720" w:right="450"/>
      </w:pPr>
    </w:p>
    <w:p w:rsidR="007E33EA" w:rsidRDefault="00C65EE2" w:rsidP="008D2CE7">
      <w:pPr>
        <w:spacing w:after="0" w:line="240" w:lineRule="exact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153A79" w:rsidRPr="00291754">
        <w:rPr>
          <w:b/>
        </w:rPr>
        <w:t xml:space="preserve">March </w:t>
      </w:r>
      <w:r w:rsidR="006C5DA2" w:rsidRPr="00291754">
        <w:rPr>
          <w:b/>
        </w:rPr>
        <w:t xml:space="preserve"> 1</w:t>
      </w:r>
      <w:r w:rsidR="00153A79" w:rsidRPr="00291754">
        <w:rPr>
          <w:b/>
        </w:rPr>
        <w:t>8</w:t>
      </w:r>
      <w:r w:rsidR="007E33EA" w:rsidRPr="00291754">
        <w:rPr>
          <w:b/>
        </w:rPr>
        <w:t>, 202</w:t>
      </w:r>
      <w:r w:rsidR="006C38D7" w:rsidRPr="00291754">
        <w:rPr>
          <w:b/>
        </w:rPr>
        <w:t>4</w:t>
      </w:r>
      <w:r w:rsidRPr="00291754">
        <w:rPr>
          <w:b/>
        </w:rPr>
        <w:t>, 4:</w:t>
      </w:r>
      <w:r w:rsidR="006C38D7" w:rsidRPr="00291754">
        <w:rPr>
          <w:b/>
        </w:rPr>
        <w:t>0</w:t>
      </w:r>
      <w:r w:rsidRPr="00291754">
        <w:rPr>
          <w:b/>
        </w:rPr>
        <w:t xml:space="preserve">0 </w:t>
      </w:r>
      <w:r w:rsidRPr="007E1B56">
        <w:rPr>
          <w:b/>
        </w:rPr>
        <w:t xml:space="preserve">- </w:t>
      </w:r>
      <w:r w:rsidR="00153A79">
        <w:rPr>
          <w:b/>
        </w:rPr>
        <w:t>5</w:t>
      </w:r>
      <w:r w:rsidRPr="007E1B56">
        <w:rPr>
          <w:b/>
        </w:rPr>
        <w:t>:</w:t>
      </w:r>
      <w:r w:rsidR="00153A79">
        <w:rPr>
          <w:b/>
        </w:rPr>
        <w:t>3</w:t>
      </w:r>
      <w:r w:rsidRPr="007E1B56">
        <w:rPr>
          <w:b/>
        </w:rPr>
        <w:t xml:space="preserve">0 </w:t>
      </w:r>
      <w:r w:rsidRPr="0044575F">
        <w:rPr>
          <w:b/>
        </w:rPr>
        <w:t>PM</w:t>
      </w:r>
      <w:r>
        <w:rPr>
          <w:b/>
        </w:rPr>
        <w:t xml:space="preserve">, </w:t>
      </w:r>
      <w:r w:rsidR="00992A03" w:rsidRPr="00992A03">
        <w:rPr>
          <w:b/>
        </w:rPr>
        <w:t>Virginia Beach Environmental Studies Program Academy</w:t>
      </w:r>
      <w:r w:rsidR="00992A03">
        <w:rPr>
          <w:b/>
        </w:rPr>
        <w:t xml:space="preserve"> </w:t>
      </w:r>
      <w:r w:rsidR="00992A03" w:rsidRPr="00992A03">
        <w:rPr>
          <w:b/>
        </w:rPr>
        <w:t>Macon and Joan Brock Center Classroom @ Brock Center</w:t>
      </w:r>
      <w:r>
        <w:rPr>
          <w:b/>
        </w:rPr>
        <w:t xml:space="preserve">; Zoom Option     </w:t>
      </w:r>
    </w:p>
    <w:p w:rsidR="007E33EA" w:rsidRDefault="007E33EA" w:rsidP="008D2CE7">
      <w:pPr>
        <w:spacing w:after="0" w:line="240" w:lineRule="exact"/>
        <w:ind w:left="720" w:right="450"/>
        <w:rPr>
          <w:b/>
        </w:rPr>
      </w:pPr>
    </w:p>
    <w:p w:rsidR="00C65EE2" w:rsidRDefault="00291754" w:rsidP="008D2CE7">
      <w:pPr>
        <w:spacing w:after="0" w:line="240" w:lineRule="exact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DD9"/>
    <w:multiLevelType w:val="hybridMultilevel"/>
    <w:tmpl w:val="4740F1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76AB0"/>
    <w:multiLevelType w:val="hybridMultilevel"/>
    <w:tmpl w:val="47307482"/>
    <w:lvl w:ilvl="0" w:tplc="EFE2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34269"/>
    <w:multiLevelType w:val="hybridMultilevel"/>
    <w:tmpl w:val="EBE434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04D7"/>
    <w:rsid w:val="000853F0"/>
    <w:rsid w:val="00087E87"/>
    <w:rsid w:val="000901B5"/>
    <w:rsid w:val="0009686F"/>
    <w:rsid w:val="000A11DE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3A79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2700E"/>
    <w:rsid w:val="0023335A"/>
    <w:rsid w:val="00243005"/>
    <w:rsid w:val="00250333"/>
    <w:rsid w:val="00253E24"/>
    <w:rsid w:val="00274DBB"/>
    <w:rsid w:val="00282352"/>
    <w:rsid w:val="00282F76"/>
    <w:rsid w:val="00291754"/>
    <w:rsid w:val="00292B35"/>
    <w:rsid w:val="002934A9"/>
    <w:rsid w:val="002A19BB"/>
    <w:rsid w:val="002A5916"/>
    <w:rsid w:val="002A6B9D"/>
    <w:rsid w:val="002B5955"/>
    <w:rsid w:val="002C6202"/>
    <w:rsid w:val="002D2DB9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4B34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91BBE"/>
    <w:rsid w:val="004B1A30"/>
    <w:rsid w:val="004C26A9"/>
    <w:rsid w:val="004C6227"/>
    <w:rsid w:val="004D02D6"/>
    <w:rsid w:val="004F1945"/>
    <w:rsid w:val="005132F1"/>
    <w:rsid w:val="005205F2"/>
    <w:rsid w:val="00527D02"/>
    <w:rsid w:val="00530ABA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029EE"/>
    <w:rsid w:val="00607A9B"/>
    <w:rsid w:val="00623D11"/>
    <w:rsid w:val="00624510"/>
    <w:rsid w:val="00635EE7"/>
    <w:rsid w:val="00640BAA"/>
    <w:rsid w:val="00670207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C38D7"/>
    <w:rsid w:val="006C5DA2"/>
    <w:rsid w:val="006D12FA"/>
    <w:rsid w:val="006D2BA7"/>
    <w:rsid w:val="006F085D"/>
    <w:rsid w:val="00702815"/>
    <w:rsid w:val="00712FC5"/>
    <w:rsid w:val="0072151F"/>
    <w:rsid w:val="007334F8"/>
    <w:rsid w:val="007447FF"/>
    <w:rsid w:val="007460CE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D2CE7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92A03"/>
    <w:rsid w:val="009C10C3"/>
    <w:rsid w:val="009D1F37"/>
    <w:rsid w:val="009D3F20"/>
    <w:rsid w:val="009E2910"/>
    <w:rsid w:val="009E461A"/>
    <w:rsid w:val="00A03766"/>
    <w:rsid w:val="00A04CEF"/>
    <w:rsid w:val="00A11E86"/>
    <w:rsid w:val="00A227CA"/>
    <w:rsid w:val="00A2710A"/>
    <w:rsid w:val="00A37CBB"/>
    <w:rsid w:val="00A4203A"/>
    <w:rsid w:val="00A44E5B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4012"/>
    <w:rsid w:val="00AE7D8D"/>
    <w:rsid w:val="00AF3710"/>
    <w:rsid w:val="00AF52CE"/>
    <w:rsid w:val="00B05A1F"/>
    <w:rsid w:val="00B15103"/>
    <w:rsid w:val="00B21CC9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CF2A80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1585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5610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9579-A398-45A9-A049-2BB560B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4</cp:revision>
  <cp:lastPrinted>2023-02-15T16:11:00Z</cp:lastPrinted>
  <dcterms:created xsi:type="dcterms:W3CDTF">2024-02-06T16:15:00Z</dcterms:created>
  <dcterms:modified xsi:type="dcterms:W3CDTF">2024-02-13T18:40:00Z</dcterms:modified>
</cp:coreProperties>
</file>